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AE" w:rsidRPr="00E75BA2" w:rsidRDefault="00FB6D99" w:rsidP="00E75BA2">
      <w:pPr>
        <w:pStyle w:val="Title"/>
        <w:pBdr>
          <w:bottom w:val="single" w:sz="8" w:space="3" w:color="742117" w:themeColor="accent1"/>
        </w:pBdr>
        <w:spacing w:after="60"/>
        <w:jc w:val="center"/>
        <w:rPr>
          <w:rFonts w:asciiTheme="minorHAnsi" w:hAnsiTheme="minorHAnsi" w:cstheme="minorHAnsi"/>
          <w:b/>
          <w:color w:val="F4791C"/>
          <w:sz w:val="36"/>
          <w:szCs w:val="36"/>
        </w:rPr>
      </w:pPr>
      <w:r w:rsidRPr="00E75BA2">
        <w:rPr>
          <w:rFonts w:asciiTheme="minorHAnsi" w:hAnsiTheme="minorHAnsi" w:cstheme="minorHAnsi"/>
          <w:b/>
          <w:color w:val="F4791C"/>
          <w:sz w:val="48"/>
          <w:szCs w:val="48"/>
        </w:rPr>
        <w:t xml:space="preserve">The Johnson Rendezvous </w:t>
      </w:r>
      <w:r w:rsidR="00E75BA2" w:rsidRPr="00E75BA2">
        <w:rPr>
          <w:rFonts w:asciiTheme="minorHAnsi" w:hAnsiTheme="minorHAnsi" w:cstheme="minorHAnsi"/>
          <w:b/>
          <w:color w:val="F4791C"/>
          <w:sz w:val="48"/>
          <w:szCs w:val="48"/>
        </w:rPr>
        <w:t>X</w:t>
      </w:r>
      <w:r w:rsidR="00704C6F" w:rsidRPr="00E75BA2">
        <w:rPr>
          <w:rFonts w:asciiTheme="minorHAnsi" w:hAnsiTheme="minorHAnsi" w:cstheme="minorHAnsi"/>
          <w:b/>
          <w:color w:val="F4791C"/>
          <w:sz w:val="48"/>
          <w:szCs w:val="48"/>
        </w:rPr>
        <w:t>X</w:t>
      </w:r>
      <w:r w:rsidR="005F64D0">
        <w:rPr>
          <w:rFonts w:asciiTheme="minorHAnsi" w:hAnsiTheme="minorHAnsi" w:cstheme="minorHAnsi"/>
          <w:b/>
          <w:color w:val="F4791C"/>
          <w:sz w:val="48"/>
          <w:szCs w:val="48"/>
        </w:rPr>
        <w:t>II</w:t>
      </w:r>
    </w:p>
    <w:p w:rsidR="00621418" w:rsidRPr="00E75BA2" w:rsidRDefault="004740EA" w:rsidP="00E75BA2">
      <w:pPr>
        <w:pStyle w:val="Title"/>
        <w:pBdr>
          <w:bottom w:val="single" w:sz="8" w:space="3" w:color="742117" w:themeColor="accent1"/>
        </w:pBdr>
        <w:spacing w:after="60"/>
        <w:jc w:val="center"/>
        <w:rPr>
          <w:rFonts w:asciiTheme="minorHAnsi" w:hAnsiTheme="minorHAnsi" w:cstheme="minorHAnsi"/>
          <w:b/>
          <w:color w:val="F4791C"/>
          <w:sz w:val="36"/>
          <w:szCs w:val="36"/>
        </w:rPr>
      </w:pPr>
      <w:r w:rsidRPr="00E75BA2">
        <w:rPr>
          <w:rFonts w:asciiTheme="minorHAnsi" w:hAnsiTheme="minorHAnsi" w:cstheme="minorHAnsi"/>
          <w:b/>
          <w:color w:val="F4791C"/>
          <w:sz w:val="36"/>
          <w:szCs w:val="36"/>
        </w:rPr>
        <w:t>Live Model Horse Sho</w:t>
      </w:r>
      <w:r w:rsidR="009C3081" w:rsidRPr="00E75BA2">
        <w:rPr>
          <w:rFonts w:asciiTheme="minorHAnsi" w:hAnsiTheme="minorHAnsi" w:cstheme="minorHAnsi"/>
          <w:b/>
          <w:color w:val="F4791C"/>
          <w:sz w:val="36"/>
          <w:szCs w:val="36"/>
        </w:rPr>
        <w:t>w</w:t>
      </w:r>
    </w:p>
    <w:p w:rsidR="007622AE" w:rsidRPr="00431EFA" w:rsidRDefault="009C3081" w:rsidP="004E6BBE">
      <w:pPr>
        <w:pStyle w:val="Heading2"/>
        <w:spacing w:after="60"/>
        <w:rPr>
          <w:rFonts w:ascii="Bestseller" w:hAnsi="Bestseller"/>
          <w:color w:val="000000" w:themeColor="text1"/>
        </w:rPr>
      </w:pPr>
      <w:r w:rsidRPr="00431EFA">
        <w:rPr>
          <w:rFonts w:ascii="Bestseller" w:hAnsi="Bestseller"/>
          <w:color w:val="000000" w:themeColor="text1"/>
        </w:rPr>
        <w:t>Saturday</w:t>
      </w:r>
      <w:r w:rsidR="005F64D0">
        <w:rPr>
          <w:rFonts w:ascii="Bestseller" w:hAnsi="Bestseller"/>
          <w:color w:val="000000" w:themeColor="text1"/>
        </w:rPr>
        <w:t>, November 2</w:t>
      </w:r>
      <w:r w:rsidR="00E75BA2">
        <w:rPr>
          <w:rFonts w:ascii="Bestseller" w:hAnsi="Bestseller"/>
          <w:color w:val="000000" w:themeColor="text1"/>
        </w:rPr>
        <w:t xml:space="preserve">, </w:t>
      </w:r>
      <w:r w:rsidR="00B33C1B">
        <w:rPr>
          <w:rFonts w:ascii="Bestseller" w:hAnsi="Bestseller"/>
          <w:color w:val="000000" w:themeColor="text1"/>
        </w:rPr>
        <w:t>201</w:t>
      </w:r>
      <w:r w:rsidR="005F64D0">
        <w:rPr>
          <w:rFonts w:ascii="Bestseller" w:hAnsi="Bestseller"/>
          <w:color w:val="000000" w:themeColor="text1"/>
        </w:rPr>
        <w:t>9</w:t>
      </w:r>
      <w:r w:rsidR="004740EA" w:rsidRPr="00431EFA">
        <w:rPr>
          <w:rFonts w:ascii="Bestseller" w:hAnsi="Bestseller"/>
          <w:color w:val="000000" w:themeColor="text1"/>
        </w:rPr>
        <w:t xml:space="preserve"> </w:t>
      </w:r>
      <w:r w:rsidRPr="00431EFA">
        <w:rPr>
          <w:rFonts w:ascii="Bestseller" w:hAnsi="Bestseller"/>
          <w:color w:val="000000" w:themeColor="text1"/>
        </w:rPr>
        <w:t xml:space="preserve">               </w:t>
      </w:r>
      <w:r w:rsidR="00431EFA">
        <w:rPr>
          <w:rFonts w:ascii="Bestseller" w:hAnsi="Bestseller"/>
          <w:color w:val="000000" w:themeColor="text1"/>
        </w:rPr>
        <w:t xml:space="preserve">     </w:t>
      </w:r>
      <w:r w:rsidRPr="00431EFA">
        <w:rPr>
          <w:rFonts w:ascii="Bestseller" w:hAnsi="Bestseller"/>
          <w:color w:val="000000" w:themeColor="text1"/>
        </w:rPr>
        <w:t xml:space="preserve">     </w:t>
      </w:r>
      <w:r w:rsidR="007622AE" w:rsidRPr="00431EFA">
        <w:rPr>
          <w:rFonts w:ascii="Bestseller" w:hAnsi="Bestseller"/>
          <w:color w:val="000000" w:themeColor="text1"/>
        </w:rPr>
        <w:t xml:space="preserve">    </w:t>
      </w:r>
      <w:r w:rsidR="004E6BBE" w:rsidRPr="00431EFA">
        <w:rPr>
          <w:rFonts w:ascii="Bestseller" w:hAnsi="Bestseller"/>
          <w:color w:val="000000" w:themeColor="text1"/>
        </w:rPr>
        <w:t xml:space="preserve">  </w:t>
      </w:r>
      <w:r w:rsidR="007A073D">
        <w:rPr>
          <w:rFonts w:ascii="Bestseller" w:hAnsi="Bestseller"/>
          <w:color w:val="000000" w:themeColor="text1"/>
        </w:rPr>
        <w:t xml:space="preserve">                      Grand Lake</w:t>
      </w:r>
      <w:r w:rsidRPr="00431EFA">
        <w:rPr>
          <w:rFonts w:ascii="Bestseller" w:hAnsi="Bestseller"/>
          <w:color w:val="000000" w:themeColor="text1"/>
        </w:rPr>
        <w:t xml:space="preserve"> Town Hall, </w:t>
      </w:r>
      <w:proofErr w:type="gramStart"/>
      <w:r w:rsidRPr="00431EFA">
        <w:rPr>
          <w:rFonts w:ascii="Bestseller" w:hAnsi="Bestseller"/>
          <w:color w:val="000000" w:themeColor="text1"/>
        </w:rPr>
        <w:t>Twig</w:t>
      </w:r>
      <w:r w:rsidR="007622AE" w:rsidRPr="00431EFA">
        <w:rPr>
          <w:rFonts w:ascii="Bestseller" w:hAnsi="Bestseller"/>
          <w:color w:val="000000" w:themeColor="text1"/>
        </w:rPr>
        <w:t xml:space="preserve"> </w:t>
      </w:r>
      <w:r w:rsidRPr="00431EFA">
        <w:rPr>
          <w:rFonts w:ascii="Bestseller" w:hAnsi="Bestseller"/>
          <w:color w:val="000000" w:themeColor="text1"/>
        </w:rPr>
        <w:t xml:space="preserve"> MN</w:t>
      </w:r>
      <w:proofErr w:type="gramEnd"/>
      <w:r w:rsidR="004740EA" w:rsidRPr="00431EFA">
        <w:rPr>
          <w:rFonts w:ascii="Bestseller" w:hAnsi="Bestseller"/>
          <w:color w:val="000000" w:themeColor="text1"/>
        </w:rPr>
        <w:t xml:space="preserve"> </w:t>
      </w:r>
    </w:p>
    <w:p w:rsidR="004740EA" w:rsidRDefault="007622AE" w:rsidP="004E6BBE">
      <w:pPr>
        <w:pStyle w:val="Heading2"/>
        <w:spacing w:after="60"/>
        <w:jc w:val="center"/>
        <w:rPr>
          <w:rFonts w:ascii="Bestseller" w:hAnsi="Bestseller"/>
          <w:color w:val="800000"/>
        </w:rPr>
      </w:pPr>
      <w:r w:rsidRPr="000C0BDE">
        <w:rPr>
          <w:rFonts w:ascii="Bestseller" w:hAnsi="Bestseller"/>
          <w:color w:val="800000"/>
        </w:rPr>
        <w:t>Entry Form</w:t>
      </w:r>
    </w:p>
    <w:p w:rsidR="00F4553F" w:rsidRPr="00F4553F" w:rsidRDefault="00F4553F" w:rsidP="00F4553F"/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Name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_____________________________Phone:_____________________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Street Address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_________________________________________________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City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__________________________State:_________Zip:_______________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Tag ID if different than name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_____________________________________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E-Mail address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_________________________________________________</w:t>
      </w:r>
    </w:p>
    <w:p w:rsidR="00632868" w:rsidRPr="00DC2E71" w:rsidRDefault="00632868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I hereby absolve and release Johnson Saddle Shop, Marvin &amp; Marty Johnson and parties connected with this event from any claims for injury, damages, breakage, loss, theft, etc.</w:t>
      </w:r>
    </w:p>
    <w:p w:rsidR="00632868" w:rsidRPr="00DC2E71" w:rsidRDefault="00632868" w:rsidP="004E6BBE">
      <w:pPr>
        <w:spacing w:after="60" w:line="240" w:lineRule="auto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Signature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_____________________________________________________</w:t>
      </w:r>
    </w:p>
    <w:p w:rsidR="00632868" w:rsidRPr="00DC2E71" w:rsidRDefault="00632868" w:rsidP="004E6BBE">
      <w:pPr>
        <w:spacing w:after="60" w:line="240" w:lineRule="auto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                    </w:t>
      </w:r>
      <w:r w:rsidR="004E6BBE" w:rsidRPr="00DC2E71">
        <w:rPr>
          <w:rFonts w:ascii="Bestseller" w:hAnsi="Bestseller"/>
          <w:b/>
        </w:rPr>
        <w:t xml:space="preserve">                                     </w:t>
      </w:r>
      <w:r w:rsidRPr="00DC2E71">
        <w:rPr>
          <w:rFonts w:ascii="Bestseller" w:hAnsi="Bestseller"/>
          <w:b/>
        </w:rPr>
        <w:t xml:space="preserve"> (Parent or legal Guardian if entrant is a minor)</w:t>
      </w:r>
    </w:p>
    <w:p w:rsidR="00BB78E0" w:rsidRPr="00DC2E71" w:rsidRDefault="00BB78E0" w:rsidP="004E6BBE">
      <w:pPr>
        <w:spacing w:after="60" w:line="240" w:lineRule="auto"/>
        <w:rPr>
          <w:rFonts w:ascii="Bestseller" w:hAnsi="Bestseller"/>
          <w:b/>
        </w:rPr>
      </w:pPr>
    </w:p>
    <w:p w:rsidR="00632868" w:rsidRDefault="00632868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Division: Please circle one</w:t>
      </w:r>
      <w:r w:rsidR="00B33C1B">
        <w:rPr>
          <w:rFonts w:ascii="Bestseller" w:hAnsi="Bestseller"/>
          <w:b/>
        </w:rPr>
        <w:t xml:space="preserve"> (age figured as of 1/1/201</w:t>
      </w:r>
      <w:r w:rsidR="005F64D0">
        <w:rPr>
          <w:rFonts w:ascii="Bestseller" w:hAnsi="Bestseller"/>
          <w:b/>
        </w:rPr>
        <w:t>9</w:t>
      </w:r>
      <w:r w:rsidR="00DC2E71">
        <w:rPr>
          <w:rFonts w:ascii="Bestseller" w:hAnsi="Bestseller"/>
          <w:b/>
        </w:rPr>
        <w:t>)</w:t>
      </w:r>
      <w:r w:rsidR="00BB78E0" w:rsidRPr="00DC2E71">
        <w:rPr>
          <w:rFonts w:ascii="Bestseller" w:hAnsi="Bestseller"/>
          <w:b/>
        </w:rPr>
        <w:t xml:space="preserve">    </w:t>
      </w:r>
      <w:r w:rsidR="00431EFA">
        <w:rPr>
          <w:rFonts w:ascii="Bestseller" w:hAnsi="Bestseller"/>
          <w:b/>
        </w:rPr>
        <w:t xml:space="preserve"> </w:t>
      </w:r>
      <w:r w:rsidR="00BB78E0" w:rsidRPr="00DC2E71">
        <w:rPr>
          <w:rFonts w:ascii="Bestseller" w:hAnsi="Bestseller"/>
          <w:b/>
        </w:rPr>
        <w:t xml:space="preserve">  </w:t>
      </w:r>
      <w:r w:rsidRPr="00DC2E71">
        <w:rPr>
          <w:rFonts w:ascii="Bestseller" w:hAnsi="Bestseller"/>
          <w:b/>
        </w:rPr>
        <w:t>JUNIOR 14 &amp; UNDER</w:t>
      </w:r>
      <w:r w:rsidR="00BB78E0" w:rsidRPr="00DC2E71">
        <w:rPr>
          <w:rFonts w:ascii="Bestseller" w:hAnsi="Bestseller"/>
          <w:b/>
        </w:rPr>
        <w:t xml:space="preserve">  </w:t>
      </w:r>
      <w:r w:rsidRPr="00DC2E71">
        <w:rPr>
          <w:rFonts w:ascii="Bestseller" w:hAnsi="Bestseller"/>
          <w:b/>
        </w:rPr>
        <w:t xml:space="preserve"> </w:t>
      </w:r>
      <w:r w:rsidR="00431EFA">
        <w:rPr>
          <w:rFonts w:ascii="Bestseller" w:hAnsi="Bestseller"/>
          <w:b/>
        </w:rPr>
        <w:t xml:space="preserve">    </w:t>
      </w:r>
      <w:r w:rsidRPr="00DC2E71">
        <w:rPr>
          <w:rFonts w:ascii="Bestseller" w:hAnsi="Bestseller"/>
          <w:b/>
        </w:rPr>
        <w:t>SENIOR 15 &amp; OVER</w:t>
      </w:r>
    </w:p>
    <w:p w:rsidR="0098301F" w:rsidRDefault="0098301F" w:rsidP="004E6BBE">
      <w:pPr>
        <w:spacing w:after="60"/>
        <w:rPr>
          <w:rFonts w:ascii="Bestseller" w:hAnsi="Bestseller"/>
          <w:b/>
        </w:rPr>
      </w:pPr>
    </w:p>
    <w:p w:rsidR="00BB78E0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Estimated Number of Mode</w:t>
      </w:r>
      <w:r w:rsidR="006808B3">
        <w:rPr>
          <w:rFonts w:ascii="Bestseller" w:hAnsi="Bestseller"/>
          <w:b/>
        </w:rPr>
        <w:t>ls to be Shown</w:t>
      </w:r>
      <w:proofErr w:type="gramStart"/>
      <w:r w:rsidR="006808B3">
        <w:rPr>
          <w:rFonts w:ascii="Bestseller" w:hAnsi="Bestseller"/>
          <w:b/>
        </w:rPr>
        <w:t>:_</w:t>
      </w:r>
      <w:proofErr w:type="gramEnd"/>
      <w:r w:rsidR="006808B3">
        <w:rPr>
          <w:rFonts w:ascii="Bestseller" w:hAnsi="Bestseller"/>
          <w:b/>
        </w:rPr>
        <w:t>_______________</w:t>
      </w:r>
    </w:p>
    <w:p w:rsidR="0098301F" w:rsidRDefault="0098301F" w:rsidP="004E6BBE">
      <w:pPr>
        <w:spacing w:after="60"/>
        <w:rPr>
          <w:rFonts w:ascii="Bestseller" w:hAnsi="Bestseller"/>
          <w:b/>
          <w:color w:val="FF0000"/>
        </w:rPr>
      </w:pPr>
    </w:p>
    <w:p w:rsidR="006808B3" w:rsidRDefault="006808B3" w:rsidP="004E6BBE">
      <w:pPr>
        <w:spacing w:after="60"/>
        <w:rPr>
          <w:rFonts w:ascii="Bestseller" w:hAnsi="Bestseller"/>
          <w:b/>
          <w:color w:val="FF0000"/>
        </w:rPr>
      </w:pPr>
    </w:p>
    <w:p w:rsidR="00BB78E0" w:rsidRPr="00DC2E71" w:rsidRDefault="00BB78E0" w:rsidP="004E6BBE">
      <w:pPr>
        <w:spacing w:after="60"/>
        <w:rPr>
          <w:rFonts w:ascii="Bestseller" w:hAnsi="Bestseller"/>
          <w:b/>
        </w:rPr>
      </w:pPr>
      <w:proofErr w:type="gramStart"/>
      <w:r w:rsidRPr="00DC2E71">
        <w:rPr>
          <w:rFonts w:ascii="Bestseller" w:hAnsi="Bestseller"/>
          <w:b/>
        </w:rPr>
        <w:t>Entry  Fees</w:t>
      </w:r>
      <w:proofErr w:type="gramEnd"/>
      <w:r w:rsidRPr="00DC2E71">
        <w:rPr>
          <w:rFonts w:ascii="Bestseller" w:hAnsi="Bestseller"/>
          <w:b/>
        </w:rPr>
        <w:t>:     Pre-Entry Fees Postmarked on o</w:t>
      </w:r>
      <w:r w:rsidR="00B33C1B">
        <w:rPr>
          <w:rFonts w:ascii="Bestseller" w:hAnsi="Bestseller"/>
          <w:b/>
        </w:rPr>
        <w:t>r before 10/1</w:t>
      </w:r>
      <w:r w:rsidR="005F64D0">
        <w:rPr>
          <w:rFonts w:ascii="Bestseller" w:hAnsi="Bestseller"/>
          <w:b/>
        </w:rPr>
        <w:t>9</w:t>
      </w:r>
      <w:r w:rsidR="00B33C1B">
        <w:rPr>
          <w:rFonts w:ascii="Bestseller" w:hAnsi="Bestseller"/>
          <w:b/>
        </w:rPr>
        <w:t>/1</w:t>
      </w:r>
      <w:r w:rsidR="005F64D0">
        <w:rPr>
          <w:rFonts w:ascii="Bestseller" w:hAnsi="Bestseller"/>
          <w:b/>
        </w:rPr>
        <w:t>9</w:t>
      </w:r>
      <w:r w:rsidR="00704C6F">
        <w:rPr>
          <w:rFonts w:ascii="Bestseller" w:hAnsi="Bestseller"/>
          <w:b/>
        </w:rPr>
        <w:t xml:space="preserve">  </w:t>
      </w:r>
      <w:r w:rsidR="00F5190E">
        <w:rPr>
          <w:rFonts w:ascii="Bestseller" w:hAnsi="Bestseller"/>
          <w:b/>
        </w:rPr>
        <w:t xml:space="preserve">  $20</w:t>
      </w:r>
      <w:r w:rsidRPr="00DC2E71">
        <w:rPr>
          <w:rFonts w:ascii="Bestseller" w:hAnsi="Bestseller"/>
          <w:b/>
        </w:rPr>
        <w:t>.00 Show all day_______________</w:t>
      </w:r>
    </w:p>
    <w:p w:rsidR="004E6BBE" w:rsidRPr="00DC2E71" w:rsidRDefault="004E6BBE" w:rsidP="004E6BBE">
      <w:pPr>
        <w:spacing w:after="60"/>
        <w:jc w:val="center"/>
        <w:rPr>
          <w:rFonts w:ascii="Bestseller" w:hAnsi="Bestseller"/>
          <w:b/>
        </w:rPr>
      </w:pPr>
      <w:proofErr w:type="gramStart"/>
      <w:r w:rsidRPr="00DC2E71">
        <w:rPr>
          <w:rFonts w:ascii="Bestseller" w:hAnsi="Bestseller"/>
          <w:b/>
        </w:rPr>
        <w:t>or</w:t>
      </w:r>
      <w:proofErr w:type="gramEnd"/>
    </w:p>
    <w:p w:rsidR="00BB78E0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    </w:t>
      </w:r>
      <w:r w:rsidR="00B33C1B">
        <w:rPr>
          <w:rFonts w:ascii="Bestseller" w:hAnsi="Bestseller"/>
          <w:b/>
        </w:rPr>
        <w:t xml:space="preserve">  Post Entry Fees after 10/</w:t>
      </w:r>
      <w:r w:rsidR="005F64D0">
        <w:rPr>
          <w:rFonts w:ascii="Bestseller" w:hAnsi="Bestseller"/>
          <w:b/>
        </w:rPr>
        <w:t>19</w:t>
      </w:r>
      <w:r w:rsidR="00B33C1B">
        <w:rPr>
          <w:rFonts w:ascii="Bestseller" w:hAnsi="Bestseller"/>
          <w:b/>
        </w:rPr>
        <w:t>/1</w:t>
      </w:r>
      <w:r w:rsidR="005F64D0">
        <w:rPr>
          <w:rFonts w:ascii="Bestseller" w:hAnsi="Bestseller"/>
          <w:b/>
        </w:rPr>
        <w:t>9</w:t>
      </w:r>
      <w:r w:rsidRPr="00DC2E71">
        <w:rPr>
          <w:rFonts w:ascii="Bestseller" w:hAnsi="Bestseller"/>
          <w:b/>
        </w:rPr>
        <w:t xml:space="preserve"> or day </w:t>
      </w:r>
      <w:r w:rsidR="00F5190E">
        <w:rPr>
          <w:rFonts w:ascii="Bestseller" w:hAnsi="Bestseller"/>
          <w:b/>
        </w:rPr>
        <w:t>of show if space available $30</w:t>
      </w:r>
      <w:r w:rsidR="00496A68">
        <w:rPr>
          <w:rFonts w:ascii="Bestseller" w:hAnsi="Bestseller"/>
          <w:b/>
        </w:rPr>
        <w:t>.00</w:t>
      </w:r>
      <w:r w:rsidRPr="00DC2E71">
        <w:rPr>
          <w:rFonts w:ascii="Bestseller" w:hAnsi="Bestseller"/>
          <w:b/>
        </w:rPr>
        <w:t xml:space="preserve"> Show all day________</w:t>
      </w:r>
      <w:r w:rsidR="000C0BDE">
        <w:rPr>
          <w:rFonts w:ascii="Bestseller" w:hAnsi="Bestseller"/>
          <w:b/>
        </w:rPr>
        <w:t>_</w:t>
      </w:r>
      <w:r w:rsidRPr="00DC2E71">
        <w:rPr>
          <w:rFonts w:ascii="Bestseller" w:hAnsi="Bestseller"/>
          <w:b/>
        </w:rPr>
        <w:t>_____</w:t>
      </w:r>
    </w:p>
    <w:p w:rsidR="00DC2E71" w:rsidRDefault="00DC2E71" w:rsidP="004E6BBE">
      <w:pPr>
        <w:spacing w:after="60"/>
        <w:rPr>
          <w:rFonts w:ascii="Bestseller" w:hAnsi="Bestseller"/>
          <w:b/>
        </w:rPr>
      </w:pPr>
    </w:p>
    <w:p w:rsidR="00BB78E0" w:rsidRPr="00DC2E71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Make checks payable to Johnson Saddle Shop                                           </w:t>
      </w:r>
      <w:proofErr w:type="gramStart"/>
      <w:r w:rsidRPr="00DC2E71">
        <w:rPr>
          <w:rFonts w:ascii="Bestseller" w:hAnsi="Bestseller"/>
          <w:b/>
        </w:rPr>
        <w:t>Send</w:t>
      </w:r>
      <w:proofErr w:type="gramEnd"/>
      <w:r w:rsidRPr="00DC2E71">
        <w:rPr>
          <w:rFonts w:ascii="Bestseller" w:hAnsi="Bestseller"/>
          <w:b/>
        </w:rPr>
        <w:t xml:space="preserve"> to: Johnson Saddle Shop</w:t>
      </w:r>
    </w:p>
    <w:p w:rsidR="00BB78E0" w:rsidRPr="00DC2E71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Questions: Call (218) 729-8645 ask for Marty                                                         </w:t>
      </w:r>
      <w:r w:rsidR="004E6BBE" w:rsidRPr="00DC2E71">
        <w:rPr>
          <w:rFonts w:ascii="Bestseller" w:hAnsi="Bestseller"/>
          <w:b/>
        </w:rPr>
        <w:t>5043 Hwy 53</w:t>
      </w:r>
    </w:p>
    <w:p w:rsidR="00563F1E" w:rsidRDefault="004E6BBE" w:rsidP="00632868">
      <w:pPr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                                                                                                                                                      Saginaw, MN 557</w:t>
      </w:r>
      <w:r w:rsidR="00563F1E">
        <w:rPr>
          <w:rFonts w:ascii="Bestseller" w:hAnsi="Bestseller"/>
          <w:b/>
        </w:rPr>
        <w:t>79</w:t>
      </w:r>
    </w:p>
    <w:p w:rsidR="007D6A5E" w:rsidRPr="00DC2E71" w:rsidRDefault="00F4553F" w:rsidP="00632868">
      <w:pPr>
        <w:rPr>
          <w:rFonts w:ascii="Bestseller" w:hAnsi="Bestseller"/>
          <w:b/>
        </w:rPr>
      </w:pPr>
      <w:r>
        <w:rPr>
          <w:rFonts w:ascii="Bestseller" w:hAnsi="Bestseller"/>
          <w:b/>
        </w:rPr>
        <w:t xml:space="preserve">  </w:t>
      </w:r>
    </w:p>
    <w:p w:rsidR="004E6BBE" w:rsidRDefault="004E6BBE" w:rsidP="00632868">
      <w:pPr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If possible, please stable me with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___________________________________</w:t>
      </w:r>
    </w:p>
    <w:p w:rsidR="00563F1E" w:rsidRPr="00DC2E71" w:rsidRDefault="00563F1E" w:rsidP="00632868">
      <w:pPr>
        <w:rPr>
          <w:rFonts w:ascii="Bestseller" w:hAnsi="Bestseller"/>
          <w:b/>
        </w:rPr>
      </w:pPr>
    </w:p>
    <w:p w:rsidR="004E6BBE" w:rsidRPr="00DC2E71" w:rsidRDefault="004E6BBE" w:rsidP="00632868">
      <w:pPr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Number in your party who would li</w:t>
      </w:r>
      <w:r w:rsidR="00710406">
        <w:rPr>
          <w:rFonts w:ascii="Bestseller" w:hAnsi="Bestseller"/>
          <w:b/>
        </w:rPr>
        <w:t>ke to order pizza and pop for $5</w:t>
      </w:r>
      <w:r w:rsidRPr="00DC2E71">
        <w:rPr>
          <w:rFonts w:ascii="Bestseller" w:hAnsi="Bestseller"/>
          <w:b/>
        </w:rPr>
        <w:t>.00 each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</w:t>
      </w:r>
    </w:p>
    <w:p w:rsidR="007622AE" w:rsidRPr="003D1823" w:rsidRDefault="004E6BBE" w:rsidP="007622AE">
      <w:pPr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Preference in </w:t>
      </w:r>
      <w:r w:rsidR="003D1823">
        <w:rPr>
          <w:rFonts w:ascii="Bestseller" w:hAnsi="Bestseller"/>
          <w:b/>
        </w:rPr>
        <w:t>pizza:   Cheese______Pepperoni________</w:t>
      </w:r>
      <w:proofErr w:type="spellStart"/>
      <w:r w:rsidRPr="00DC2E71">
        <w:rPr>
          <w:rFonts w:ascii="Bestseller" w:hAnsi="Bestseller"/>
          <w:b/>
        </w:rPr>
        <w:t>Sauage</w:t>
      </w:r>
      <w:proofErr w:type="spellEnd"/>
      <w:r w:rsidRPr="00DC2E71">
        <w:rPr>
          <w:rFonts w:ascii="Bestseller" w:hAnsi="Bestseller"/>
          <w:b/>
        </w:rPr>
        <w:t>____</w:t>
      </w:r>
      <w:r w:rsidR="003D1823">
        <w:rPr>
          <w:rFonts w:ascii="Bestseller" w:hAnsi="Bestseller"/>
          <w:b/>
        </w:rPr>
        <w:t>____H</w:t>
      </w:r>
      <w:bookmarkStart w:id="0" w:name="_GoBack"/>
      <w:bookmarkEnd w:id="0"/>
      <w:r w:rsidR="003D1823">
        <w:rPr>
          <w:rFonts w:ascii="Bestseller" w:hAnsi="Bestseller"/>
          <w:b/>
        </w:rPr>
        <w:t>am &amp; Pineapple___________</w:t>
      </w:r>
    </w:p>
    <w:sectPr w:rsidR="007622AE" w:rsidRPr="003D1823" w:rsidSect="00F4553F">
      <w:pgSz w:w="12240" w:h="15840"/>
      <w:pgMar w:top="3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DC" w:rsidRDefault="00E505DC" w:rsidP="007622AE">
      <w:pPr>
        <w:spacing w:after="0" w:line="240" w:lineRule="auto"/>
      </w:pPr>
      <w:r>
        <w:separator/>
      </w:r>
    </w:p>
  </w:endnote>
  <w:endnote w:type="continuationSeparator" w:id="0">
    <w:p w:rsidR="00E505DC" w:rsidRDefault="00E505DC" w:rsidP="0076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seller">
    <w:panose1 w:val="00000400000000000000"/>
    <w:charset w:val="00"/>
    <w:family w:val="auto"/>
    <w:pitch w:val="variable"/>
    <w:sig w:usb0="A00000EF" w:usb1="2000F5C7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DC" w:rsidRDefault="00E505DC" w:rsidP="007622AE">
      <w:pPr>
        <w:spacing w:after="0" w:line="240" w:lineRule="auto"/>
      </w:pPr>
      <w:r>
        <w:separator/>
      </w:r>
    </w:p>
  </w:footnote>
  <w:footnote w:type="continuationSeparator" w:id="0">
    <w:p w:rsidR="00E505DC" w:rsidRDefault="00E505DC" w:rsidP="00762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EA"/>
    <w:rsid w:val="000451EB"/>
    <w:rsid w:val="000C0BDE"/>
    <w:rsid w:val="00164BA1"/>
    <w:rsid w:val="001978A2"/>
    <w:rsid w:val="001D6FC7"/>
    <w:rsid w:val="001E46B7"/>
    <w:rsid w:val="00340A28"/>
    <w:rsid w:val="00351404"/>
    <w:rsid w:val="00364B7C"/>
    <w:rsid w:val="003B0642"/>
    <w:rsid w:val="003D1823"/>
    <w:rsid w:val="003E5869"/>
    <w:rsid w:val="00426646"/>
    <w:rsid w:val="00431EFA"/>
    <w:rsid w:val="004740EA"/>
    <w:rsid w:val="00484571"/>
    <w:rsid w:val="00484923"/>
    <w:rsid w:val="00485FAD"/>
    <w:rsid w:val="00496A68"/>
    <w:rsid w:val="00497592"/>
    <w:rsid w:val="004C3197"/>
    <w:rsid w:val="004E6BBE"/>
    <w:rsid w:val="00502EA4"/>
    <w:rsid w:val="005439E0"/>
    <w:rsid w:val="00544CD4"/>
    <w:rsid w:val="005571E2"/>
    <w:rsid w:val="00563F1E"/>
    <w:rsid w:val="005A4A34"/>
    <w:rsid w:val="005D415D"/>
    <w:rsid w:val="005F64D0"/>
    <w:rsid w:val="0060792D"/>
    <w:rsid w:val="00621418"/>
    <w:rsid w:val="00632868"/>
    <w:rsid w:val="006808B3"/>
    <w:rsid w:val="006C557C"/>
    <w:rsid w:val="00700845"/>
    <w:rsid w:val="00704C6F"/>
    <w:rsid w:val="0070638E"/>
    <w:rsid w:val="00710406"/>
    <w:rsid w:val="00741DAA"/>
    <w:rsid w:val="007622AE"/>
    <w:rsid w:val="007A073D"/>
    <w:rsid w:val="007C7819"/>
    <w:rsid w:val="007D6A5E"/>
    <w:rsid w:val="0080141D"/>
    <w:rsid w:val="00827F88"/>
    <w:rsid w:val="00863B6C"/>
    <w:rsid w:val="0092500B"/>
    <w:rsid w:val="00971408"/>
    <w:rsid w:val="0098301F"/>
    <w:rsid w:val="00990853"/>
    <w:rsid w:val="00993CC7"/>
    <w:rsid w:val="009963D3"/>
    <w:rsid w:val="009C3081"/>
    <w:rsid w:val="00A46B68"/>
    <w:rsid w:val="00A87AB7"/>
    <w:rsid w:val="00AD632C"/>
    <w:rsid w:val="00B1074B"/>
    <w:rsid w:val="00B312BC"/>
    <w:rsid w:val="00B33C1B"/>
    <w:rsid w:val="00B435C5"/>
    <w:rsid w:val="00BB78E0"/>
    <w:rsid w:val="00C8241B"/>
    <w:rsid w:val="00CD21E5"/>
    <w:rsid w:val="00D6027B"/>
    <w:rsid w:val="00D917B2"/>
    <w:rsid w:val="00DC2E71"/>
    <w:rsid w:val="00DF1511"/>
    <w:rsid w:val="00DF5FBF"/>
    <w:rsid w:val="00E41B6B"/>
    <w:rsid w:val="00E505DC"/>
    <w:rsid w:val="00E6536A"/>
    <w:rsid w:val="00E72A52"/>
    <w:rsid w:val="00E72ECD"/>
    <w:rsid w:val="00E75BA2"/>
    <w:rsid w:val="00F26DC5"/>
    <w:rsid w:val="00F4553F"/>
    <w:rsid w:val="00F5190E"/>
    <w:rsid w:val="00FB6D99"/>
    <w:rsid w:val="00FC4308"/>
    <w:rsid w:val="00FC5D1B"/>
    <w:rsid w:val="00FC6F96"/>
    <w:rsid w:val="00FC70A9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421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0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10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0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0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0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0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EA"/>
    <w:pPr>
      <w:pBdr>
        <w:bottom w:val="single" w:sz="8" w:space="4" w:color="7421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E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40EA"/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0EA"/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0EA"/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0EA"/>
    <w:rPr>
      <w:rFonts w:asciiTheme="majorHAnsi" w:eastAsiaTheme="majorEastAsia" w:hAnsiTheme="majorHAnsi" w:cstheme="majorBidi"/>
      <w:color w:val="3910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40EA"/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740EA"/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0EA"/>
    <w:pPr>
      <w:spacing w:line="240" w:lineRule="auto"/>
    </w:pPr>
    <w:rPr>
      <w:b/>
      <w:bCs/>
      <w:color w:val="7421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740EA"/>
    <w:rPr>
      <w:b/>
      <w:bCs/>
    </w:rPr>
  </w:style>
  <w:style w:type="character" w:styleId="Emphasis">
    <w:name w:val="Emphasis"/>
    <w:basedOn w:val="DefaultParagraphFont"/>
    <w:uiPriority w:val="20"/>
    <w:qFormat/>
    <w:rsid w:val="004740EA"/>
    <w:rPr>
      <w:i/>
      <w:iCs/>
    </w:rPr>
  </w:style>
  <w:style w:type="paragraph" w:styleId="NoSpacing">
    <w:name w:val="No Spacing"/>
    <w:uiPriority w:val="1"/>
    <w:qFormat/>
    <w:rsid w:val="004740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40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0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0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0EA"/>
    <w:pPr>
      <w:pBdr>
        <w:bottom w:val="single" w:sz="4" w:space="4" w:color="742117" w:themeColor="accent1"/>
      </w:pBdr>
      <w:spacing w:before="200" w:after="280"/>
      <w:ind w:left="936" w:right="936"/>
    </w:pPr>
    <w:rPr>
      <w:b/>
      <w:bCs/>
      <w:i/>
      <w:iCs/>
      <w:color w:val="7421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0EA"/>
    <w:rPr>
      <w:b/>
      <w:bCs/>
      <w:i/>
      <w:iCs/>
      <w:color w:val="742117" w:themeColor="accent1"/>
    </w:rPr>
  </w:style>
  <w:style w:type="character" w:styleId="SubtleEmphasis">
    <w:name w:val="Subtle Emphasis"/>
    <w:basedOn w:val="DefaultParagraphFont"/>
    <w:uiPriority w:val="19"/>
    <w:qFormat/>
    <w:rsid w:val="004740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0EA"/>
    <w:rPr>
      <w:b/>
      <w:bCs/>
      <w:i/>
      <w:iCs/>
      <w:color w:val="742117" w:themeColor="accent1"/>
    </w:rPr>
  </w:style>
  <w:style w:type="character" w:styleId="SubtleReference">
    <w:name w:val="Subtle Reference"/>
    <w:basedOn w:val="DefaultParagraphFont"/>
    <w:uiPriority w:val="31"/>
    <w:qFormat/>
    <w:rsid w:val="004740EA"/>
    <w:rPr>
      <w:smallCaps/>
      <w:color w:val="7421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0EA"/>
    <w:rPr>
      <w:b/>
      <w:bCs/>
      <w:smallCaps/>
      <w:color w:val="7421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0E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2AE"/>
  </w:style>
  <w:style w:type="paragraph" w:styleId="Footer">
    <w:name w:val="footer"/>
    <w:basedOn w:val="Normal"/>
    <w:link w:val="FooterChar"/>
    <w:uiPriority w:val="99"/>
    <w:semiHidden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2AE"/>
  </w:style>
  <w:style w:type="paragraph" w:styleId="BalloonText">
    <w:name w:val="Balloon Text"/>
    <w:basedOn w:val="Normal"/>
    <w:link w:val="BalloonTextChar"/>
    <w:uiPriority w:val="99"/>
    <w:semiHidden/>
    <w:unhideWhenUsed/>
    <w:rsid w:val="006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421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0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10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0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0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0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0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EA"/>
    <w:pPr>
      <w:pBdr>
        <w:bottom w:val="single" w:sz="8" w:space="4" w:color="7421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E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40EA"/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0EA"/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0EA"/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0EA"/>
    <w:rPr>
      <w:rFonts w:asciiTheme="majorHAnsi" w:eastAsiaTheme="majorEastAsia" w:hAnsiTheme="majorHAnsi" w:cstheme="majorBidi"/>
      <w:color w:val="3910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40EA"/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740EA"/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0EA"/>
    <w:pPr>
      <w:spacing w:line="240" w:lineRule="auto"/>
    </w:pPr>
    <w:rPr>
      <w:b/>
      <w:bCs/>
      <w:color w:val="7421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740EA"/>
    <w:rPr>
      <w:b/>
      <w:bCs/>
    </w:rPr>
  </w:style>
  <w:style w:type="character" w:styleId="Emphasis">
    <w:name w:val="Emphasis"/>
    <w:basedOn w:val="DefaultParagraphFont"/>
    <w:uiPriority w:val="20"/>
    <w:qFormat/>
    <w:rsid w:val="004740EA"/>
    <w:rPr>
      <w:i/>
      <w:iCs/>
    </w:rPr>
  </w:style>
  <w:style w:type="paragraph" w:styleId="NoSpacing">
    <w:name w:val="No Spacing"/>
    <w:uiPriority w:val="1"/>
    <w:qFormat/>
    <w:rsid w:val="004740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40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0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0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0EA"/>
    <w:pPr>
      <w:pBdr>
        <w:bottom w:val="single" w:sz="4" w:space="4" w:color="742117" w:themeColor="accent1"/>
      </w:pBdr>
      <w:spacing w:before="200" w:after="280"/>
      <w:ind w:left="936" w:right="936"/>
    </w:pPr>
    <w:rPr>
      <w:b/>
      <w:bCs/>
      <w:i/>
      <w:iCs/>
      <w:color w:val="7421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0EA"/>
    <w:rPr>
      <w:b/>
      <w:bCs/>
      <w:i/>
      <w:iCs/>
      <w:color w:val="742117" w:themeColor="accent1"/>
    </w:rPr>
  </w:style>
  <w:style w:type="character" w:styleId="SubtleEmphasis">
    <w:name w:val="Subtle Emphasis"/>
    <w:basedOn w:val="DefaultParagraphFont"/>
    <w:uiPriority w:val="19"/>
    <w:qFormat/>
    <w:rsid w:val="004740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0EA"/>
    <w:rPr>
      <w:b/>
      <w:bCs/>
      <w:i/>
      <w:iCs/>
      <w:color w:val="742117" w:themeColor="accent1"/>
    </w:rPr>
  </w:style>
  <w:style w:type="character" w:styleId="SubtleReference">
    <w:name w:val="Subtle Reference"/>
    <w:basedOn w:val="DefaultParagraphFont"/>
    <w:uiPriority w:val="31"/>
    <w:qFormat/>
    <w:rsid w:val="004740EA"/>
    <w:rPr>
      <w:smallCaps/>
      <w:color w:val="7421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0EA"/>
    <w:rPr>
      <w:b/>
      <w:bCs/>
      <w:smallCaps/>
      <w:color w:val="7421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0E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2AE"/>
  </w:style>
  <w:style w:type="paragraph" w:styleId="Footer">
    <w:name w:val="footer"/>
    <w:basedOn w:val="Normal"/>
    <w:link w:val="FooterChar"/>
    <w:uiPriority w:val="99"/>
    <w:semiHidden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2AE"/>
  </w:style>
  <w:style w:type="paragraph" w:styleId="BalloonText">
    <w:name w:val="Balloon Text"/>
    <w:basedOn w:val="Normal"/>
    <w:link w:val="BalloonTextChar"/>
    <w:uiPriority w:val="99"/>
    <w:semiHidden/>
    <w:unhideWhenUsed/>
    <w:rsid w:val="006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742117"/>
      </a:accent2>
      <a:accent3>
        <a:srgbClr val="742117"/>
      </a:accent3>
      <a:accent4>
        <a:srgbClr val="742117"/>
      </a:accent4>
      <a:accent5>
        <a:srgbClr val="742117"/>
      </a:accent5>
      <a:accent6>
        <a:srgbClr val="742117"/>
      </a:accent6>
      <a:hlink>
        <a:srgbClr val="742117"/>
      </a:hlink>
      <a:folHlink>
        <a:srgbClr val="74211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A663-3196-4C34-8C3F-C390FDB8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dysen</cp:lastModifiedBy>
  <cp:revision>2</cp:revision>
  <cp:lastPrinted>2017-09-16T21:30:00Z</cp:lastPrinted>
  <dcterms:created xsi:type="dcterms:W3CDTF">2019-10-06T21:39:00Z</dcterms:created>
  <dcterms:modified xsi:type="dcterms:W3CDTF">2019-10-06T21:39:00Z</dcterms:modified>
</cp:coreProperties>
</file>